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316B7B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9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61348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6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75"/>
        <w:gridCol w:w="5484"/>
        <w:gridCol w:w="1398"/>
        <w:gridCol w:w="1344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хасова</w:t>
            </w:r>
            <w:proofErr w:type="spellEnd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льяна Геннадьевна </w:t>
            </w:r>
            <w:proofErr w:type="spell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рио</w:t>
            </w:r>
            <w:proofErr w:type="spellEnd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а МАОУ "ВОЛКОВ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онов Сергей Николаевич Начальник участка ИТ</w:t>
            </w:r>
            <w:proofErr w:type="gram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 ООО</w:t>
            </w:r>
            <w:proofErr w:type="gramEnd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 "МОНОЛ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апов Андрей Васильевич Мастер электромонтажного участк</w:t>
            </w:r>
            <w:proofErr w:type="gram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СП "ТЕХНОЛО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адченко</w:t>
            </w:r>
            <w:proofErr w:type="spellEnd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Петровна инженер-теплотехник МАОУ СОШ № 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адченко</w:t>
            </w:r>
            <w:proofErr w:type="spellEnd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Петровна инженер-теплотехник МКУ ЦБ И МТО ОБРАЗОВАТЕЛЬНЫХ УЧРЕЖДЕНИЙ Г. ЕКАТЕРИНБУР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адченко</w:t>
            </w:r>
            <w:proofErr w:type="spellEnd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Петровна инженер-теплотехник МКУ ЦБ И МТО ОБРАЗОВАТЕЛЬНЫХ УЧРЕЖДЕНИЙ Г. ЕКАТЕРИНБУР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адченко</w:t>
            </w:r>
            <w:proofErr w:type="spellEnd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Петровна инженер-энергетик МАОУ ГИМНАЗИЯ № 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адченко</w:t>
            </w:r>
            <w:proofErr w:type="spellEnd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Петровна инженер-энергетик МАОУ СОШ № 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адченко</w:t>
            </w:r>
            <w:proofErr w:type="spellEnd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Петровна инженер-энергетик МБДОУ - ДЕТСКИЙ САД КОМБИНИРОВАННОГО ВИДА № 2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адченко</w:t>
            </w:r>
            <w:proofErr w:type="spellEnd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Петровна инженер-энергетик МБДОУ - ДЕТСКИЙ САД КОМБИНИРОВАННОГО ВИДА № 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адченко</w:t>
            </w:r>
            <w:proofErr w:type="spellEnd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Петровна инженер-энергетик МБДОУ ДЕТСКИЙ САД № 2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ин Александр Николаевич электромеханик ООО "Ц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инов</w:t>
            </w:r>
            <w:proofErr w:type="spellEnd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Константинович Технический директор ООО "ДА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тикова</w:t>
            </w:r>
            <w:proofErr w:type="spellEnd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алина Викторовна заведующий общежитием  ГБПОУ "СО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3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ярских Анна Викторовна Инженер ПТО ООО "ПРОЕКТ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ков Анатолий Сергеевич Начальник отдел</w:t>
            </w:r>
            <w:proofErr w:type="gram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НФОРМАЦИОННЫЕ 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алеев Раис </w:t>
            </w:r>
            <w:proofErr w:type="spell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фатович</w:t>
            </w:r>
            <w:proofErr w:type="spellEnd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участка  АО "</w:t>
            </w:r>
            <w:proofErr w:type="spell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бирьэнергоремонт</w:t>
            </w:r>
            <w:proofErr w:type="spellEnd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(АО "</w:t>
            </w:r>
            <w:proofErr w:type="spell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бЭР</w:t>
            </w:r>
            <w:proofErr w:type="spellEnd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ркки</w:t>
            </w:r>
            <w:proofErr w:type="spellEnd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Леонидович Главный энергетик Общество с ограниченной ответственностью "БОГДАНОВИЧСКИЙ КЕРАМЗ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ладимиров Владислав Валерьевич Инженер по </w:t>
            </w:r>
            <w:proofErr w:type="spell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дивидуальный предприниматель ВЛАДИМИРОВ ВЛАДИСЛАВ ВАЛЕ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ка Павел Григорьевич Производитель работ ООО "ПРОЕКТ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кин Павел Андреевич Слесарь-электрик ГБУЗ СО "ЦГБ №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менный Сергей Михайлович Директор ООО "СТАНДАРТТЕХАВТОМАТ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енев Валерий Иванович ведущий инженер-теплотехник  АО "ЕКАТЕРИНБУРГ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лисеев Андрей Алексеевич Инженер по подготовке производств</w:t>
            </w:r>
            <w:proofErr w:type="gram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СП "ТЕХНОЛО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галов Владимир Дмитриевич Главный энергетик АО "С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мылев</w:t>
            </w:r>
            <w:proofErr w:type="spellEnd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ладимирович электромонтер ГБУЗ СО "ЦГБ №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ев Михаил Сергеевич заместитель главного</w:t>
            </w:r>
            <w:proofErr w:type="gramEnd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а по ремонту  Филиал "Верхнетагильская ГРЭС" АО "</w:t>
            </w:r>
            <w:proofErr w:type="spell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тер</w:t>
            </w:r>
            <w:proofErr w:type="spellEnd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О - </w:t>
            </w:r>
            <w:proofErr w:type="spell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генерация</w:t>
            </w:r>
            <w:proofErr w:type="spellEnd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араев Алексей Валентинович Заместитель начальника пожарной части ГКПТУ СО "ОПС СВЕРДЛОВСКОЙ ОБЛАСТИ № 1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ырянов Сергей Евгеньевич Рабочий по комплексному обслуживанию зданий и сооружений МАУК "Киноконцертный театр "Прогресс" </w:t>
            </w:r>
            <w:proofErr w:type="spell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бестовского</w:t>
            </w:r>
            <w:proofErr w:type="spellEnd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родского окру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ырянов Сергей Евгеньевич Рабочий по комплексному обслуживанию здания МБУДО "МДШ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ырянов Сергей Евгеньевич слесарь-сантехник ГАУЗ СО "ГБ Г. АСБ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ырянов Сергей Евгеньевич слесарь-сантехник ГБУДОСО АДХ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аков Дмитрий Сергеевич Технический руководитель ООО "МФ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нцев Юрий Владимирович Мастер службы механической Общество с ограниченной ответственностью "БОГДАНОВИЧСКИЙ КЕРАМЗ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аваев Сергей Борисович заместитель директора  МБОУ ДО СШ ПО ТВ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аваев Сергей Борисович заместитель директора  МБОУ ДО СШ ПО ТВ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шин Владимир Александрович Инженер-теплотехник АО УК "ПРОМЭЛЕКТРОНИКА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шин Владимир Александрович Инженер-теплотехник АО УК "ПРОМЭЛЕКТРОНИКА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алев Максим Сергеевич главный энергетик ООО "Ц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омолот</w:t>
            </w:r>
            <w:proofErr w:type="spellEnd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</w:t>
            </w:r>
            <w:proofErr w:type="spell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вич</w:t>
            </w:r>
            <w:proofErr w:type="spellEnd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 ООО "</w:t>
            </w:r>
            <w:proofErr w:type="spell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алСантехСЕРВИС</w:t>
            </w:r>
            <w:proofErr w:type="spellEnd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Виталий Александрович начальник участк</w:t>
            </w:r>
            <w:proofErr w:type="gram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НЕРГИЯ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шкарев Алексей Владимирович Заместитель начальника пожарной части ГКПТУ СО "ОПС СВЕРДЛОВСКОЙ ОБЛАСТИ № 1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симова Анастасия Сергеевна Инженер-энергетик АО "УК "АКАДЕМИЧЕ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3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онов Дмитрий Петрович рабочий по комплексному обслуживанию зданий МАОУ СОШ № 19 М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онов Дмитрий Петрович рабочий по комплексному обслуживанию зданий МБУДО "МДШ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ишин Игорь Андреевич мастер производственного участка ООО "ПОЛИКОМ И </w:t>
            </w:r>
            <w:proofErr w:type="gram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сихин</w:t>
            </w:r>
            <w:proofErr w:type="spellEnd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Михайлович главный энергетик ООО "РЕГИ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аров Николай Сергеевич главный энергетик ООО "МЕП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умов Павел Сергеевич электромонтер ООО "ПКФ "КУ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стеров Максим Борисович Слесарь-электромонтажник ООО НПК "НТ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3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форов Максим  Александрович Прораб ООО "УРАЛР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иков Владимир Максимович мастер электромонтажного участк</w:t>
            </w:r>
            <w:proofErr w:type="gram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СП "ТЕХНОЛО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иков Максим Алексеевич Начальник электромонтажного участк</w:t>
            </w:r>
            <w:proofErr w:type="gram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СП "ТЕХНОЛО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селов Алексей Васильевич заместитель директора по эксплуатац</w:t>
            </w:r>
            <w:proofErr w:type="gram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Ц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сов Павел Антонович главный энергетик АО "УК "АКАДЕМИЧЕ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3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сова Ирина Сергеевна инженер ООО "ЭЛЕКТРА-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мяков Константин Сергеевич техник ГАПОУ СО "НТГПК ИМ. Н.А. ДЕМИД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мяков Константин Сергеевич техник ГАПОУ СО "НТГПК ИМ. Н.А. ДЕМИД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астинин</w:t>
            </w:r>
            <w:proofErr w:type="spellEnd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еевич электромонтер  ОБЩЕСТВО С ОГРАНИЧЕННОЙ ОТВЕТСТВЕННОСТЬЮ "ПРОИЗВОДСТВЕННОЕ ЖИЛИЩНО-КОММУНАЛЬНОЕ УПРАВЛЕНИЕ ПОСЕЛКА ДИНА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ртнов Сергей Александрович Электромонтер ГБУЗ СО "ЦГБ №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светов Анатолий Николаевич заместитель директора по АХЧ ГБОУ СО "СЕРОВСКАЯ ШКОЛА-ИНТЕР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3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хоров Сергей Юрьевич Старший менеджер ООО "ИНФОРМАЦИОННЫЕ 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гачев Алексей Николаевич технический управляющий ООО "УЖК "ТЕРРИТОРИЯ - Ю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ов Вадим Петрович электромонтажник ООО СК "Арсе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саков  Константин Владимирович Прораб ООО "УРАЛР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ков Андрей Леонидович ГЛАВНЫЙ ИНЖЕНЕР ООО "ЭНЕРГОСТРОЙКОМПЛЕКТ-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бов Сергей Вадимович главный инженер ООО "УРАЛСТРОЙ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3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тыев</w:t>
            </w:r>
            <w:proofErr w:type="spellEnd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ниил </w:t>
            </w:r>
            <w:proofErr w:type="spell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лейманович</w:t>
            </w:r>
            <w:proofErr w:type="spellEnd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с совмещением профессии </w:t>
            </w:r>
            <w:proofErr w:type="spell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</w:t>
            </w:r>
            <w:proofErr w:type="gram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э</w:t>
            </w:r>
            <w:proofErr w:type="gramEnd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ргетика</w:t>
            </w:r>
            <w:proofErr w:type="spellEnd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.механика</w:t>
            </w:r>
            <w:proofErr w:type="spellEnd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О ПП "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тыев</w:t>
            </w:r>
            <w:proofErr w:type="spellEnd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ниил </w:t>
            </w:r>
            <w:proofErr w:type="spell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лейманович</w:t>
            </w:r>
            <w:proofErr w:type="spellEnd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ООО Технопарк ПРОЛЕ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яткин</w:t>
            </w:r>
            <w:proofErr w:type="spellEnd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еонид Иванович электромонтер  АО "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нцова</w:t>
            </w:r>
            <w:proofErr w:type="spellEnd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Олеговна Специалист по охране труда МАДОУ Д/С "ДЕТСТ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геев Анатолий Игоревич инженер электромеханик АО "КОМБИНАТ ПИЩЕВОЙ "ХОРОШИЙ ВК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геев Юрий Владимирович Главный инженер ООО "ТОРГПЛА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мбаев</w:t>
            </w:r>
            <w:proofErr w:type="spellEnd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ман Эдуардович Главный инженер ООО "КАФА ПОЛИМЕРНАЯ ЗАЩИ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3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мбирцев Александр Андреевич рабочий МАДОУ ДЕТСКИЙ САД № 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ницын Владимир Юрьевич электрик цех</w:t>
            </w:r>
            <w:proofErr w:type="gram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ЕПЛОТР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ов Артём Андреевич директор ООО "ПРОЕКТ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хеев Игорь Вячеславович главный инженер ОБЩЕСТВО С ОГРАНИЧЕННОЙ ОТВЕТСТВЕННОСТЬЮ "ПРОИЗВОДСТВЕННОЕ ЖИЛИЩНО-КОММУНАЛЬНОЕ УПРАВЛЕНИЕ ПОСЕЛКА ДИНА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панова Екатерина Юрьевна директор ГКУ "СРЦН НЕВЬЯН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3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асенко Александр Викторович начальник АХО ГАПОУ СО "НТГПК ИМ. Н.А. ДЕМИД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асова Ольга Владимировна заместитель директора по АХР МБУДО "МДШ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ткулин</w:t>
            </w:r>
            <w:proofErr w:type="spellEnd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инат </w:t>
            </w:r>
            <w:proofErr w:type="spell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тябринович</w:t>
            </w:r>
            <w:proofErr w:type="spellEnd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МБОУ ДО СШ "ВИКТО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ролов Сергей Павлович заместитель начальника МКУ "АДМИНИСТРАТИВНО-ХОЗЯЙСТВЕННОЕ УПРАВЛ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йртдинов</w:t>
            </w:r>
            <w:proofErr w:type="spellEnd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дар </w:t>
            </w:r>
            <w:proofErr w:type="spell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згарович</w:t>
            </w:r>
            <w:proofErr w:type="spellEnd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ЗАО "СМУ-25 УМ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нова</w:t>
            </w:r>
            <w:proofErr w:type="spellEnd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а Сергеевна Специалист ООО "ДА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раим</w:t>
            </w:r>
            <w:proofErr w:type="spellEnd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Васильевич Начальник отдела главного энергетика АО "КЗТ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ыпленков Николай Леонидович начальник службы энергетики и связи АО "ЕКАТЕРИНБУРГ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вецов Дмитрий Владимирович главный энергетик ООО "УПРАВЛЕНИЕ МК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ватов</w:t>
            </w:r>
            <w:proofErr w:type="spellEnd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асильевич Инженер-теплотехник ООО "ТОРГПЛА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шаричев</w:t>
            </w:r>
            <w:proofErr w:type="spellEnd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нил Константинович Дежурный инженер объект</w:t>
            </w:r>
            <w:proofErr w:type="gram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 "ЛОГ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шаричев</w:t>
            </w:r>
            <w:proofErr w:type="spellEnd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нил Константинович Дежурный инженер ООО "УК "ЛОГ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ченко Игорь Сергеевич Главный инженер ООО ССП "ТЕХНОЛО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16B7B" w:rsidRPr="00316B7B" w:rsidTr="00316B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имова Наталья Сергеевна специалист по охране труда ГАПОУ СО "НТГПК ИМ. Н.А. ДЕМИД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B" w:rsidRPr="00316B7B" w:rsidRDefault="00316B7B" w:rsidP="0031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B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F15" w:rsidRDefault="00162F15" w:rsidP="002B1368">
      <w:pPr>
        <w:spacing w:after="0" w:line="240" w:lineRule="auto"/>
      </w:pPr>
      <w:r>
        <w:separator/>
      </w:r>
    </w:p>
  </w:endnote>
  <w:endnote w:type="continuationSeparator" w:id="0">
    <w:p w:rsidR="00162F15" w:rsidRDefault="00162F15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F15" w:rsidRDefault="00162F15" w:rsidP="002B1368">
      <w:pPr>
        <w:spacing w:after="0" w:line="240" w:lineRule="auto"/>
      </w:pPr>
      <w:r>
        <w:separator/>
      </w:r>
    </w:p>
  </w:footnote>
  <w:footnote w:type="continuationSeparator" w:id="0">
    <w:p w:rsidR="00162F15" w:rsidRDefault="00162F15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B7B">
          <w:rPr>
            <w:noProof/>
          </w:rPr>
          <w:t>7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0EF9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196A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18C0"/>
    <w:rsid w:val="00137579"/>
    <w:rsid w:val="001409CC"/>
    <w:rsid w:val="00141011"/>
    <w:rsid w:val="00141175"/>
    <w:rsid w:val="00141D7A"/>
    <w:rsid w:val="0014571C"/>
    <w:rsid w:val="00151D7C"/>
    <w:rsid w:val="00153A50"/>
    <w:rsid w:val="00157A8D"/>
    <w:rsid w:val="00160ADB"/>
    <w:rsid w:val="00162F15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3E2C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0583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16B7B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36C"/>
    <w:rsid w:val="0042453D"/>
    <w:rsid w:val="00426B07"/>
    <w:rsid w:val="004312E9"/>
    <w:rsid w:val="00431A3A"/>
    <w:rsid w:val="004325D3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6785F"/>
    <w:rsid w:val="00473F22"/>
    <w:rsid w:val="00475067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D679D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48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665B3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0EDA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E5AA4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2C16"/>
    <w:rsid w:val="0093403F"/>
    <w:rsid w:val="00934F21"/>
    <w:rsid w:val="009374D9"/>
    <w:rsid w:val="0094217C"/>
    <w:rsid w:val="00942920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01BA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40E94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23A03"/>
    <w:rsid w:val="00C30310"/>
    <w:rsid w:val="00C3477D"/>
    <w:rsid w:val="00C363F6"/>
    <w:rsid w:val="00C36D11"/>
    <w:rsid w:val="00C37849"/>
    <w:rsid w:val="00C436D9"/>
    <w:rsid w:val="00C43AE1"/>
    <w:rsid w:val="00C479B4"/>
    <w:rsid w:val="00C513C2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5A52"/>
    <w:rsid w:val="00D46D30"/>
    <w:rsid w:val="00D472AF"/>
    <w:rsid w:val="00D474CF"/>
    <w:rsid w:val="00D47959"/>
    <w:rsid w:val="00D518A8"/>
    <w:rsid w:val="00D63E68"/>
    <w:rsid w:val="00D63F55"/>
    <w:rsid w:val="00D6548B"/>
    <w:rsid w:val="00D71298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45F6B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5B6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3769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660B7-1636-45C2-A1B8-EEDAEDB4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8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89</cp:revision>
  <cp:lastPrinted>2022-07-01T08:20:00Z</cp:lastPrinted>
  <dcterms:created xsi:type="dcterms:W3CDTF">2024-01-17T05:55:00Z</dcterms:created>
  <dcterms:modified xsi:type="dcterms:W3CDTF">2026-07-01T09:14:00Z</dcterms:modified>
</cp:coreProperties>
</file>